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F800A6" w:rsidRPr="00D52874" w:rsidRDefault="002E474A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BC0D52">
        <w:rPr>
          <w:rFonts w:ascii="Times New Roman" w:eastAsia="Calibri" w:hAnsi="Times New Roman" w:cs="Times New Roman"/>
          <w:sz w:val="24"/>
          <w:szCs w:val="24"/>
        </w:rPr>
        <w:t>178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2E474A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2E474A">
        <w:rPr>
          <w:rFonts w:ascii="Times New Roman" w:eastAsia="Calibri" w:hAnsi="Times New Roman" w:cs="Times New Roman"/>
          <w:sz w:val="26"/>
          <w:szCs w:val="24"/>
        </w:rPr>
        <w:t xml:space="preserve"> мерах по предупреждению отобраний несовершеннолетних у родителей (законных представителей)</w:t>
      </w:r>
    </w:p>
    <w:p w:rsidR="00021BE8" w:rsidRPr="00021BE8" w:rsidRDefault="000738B2" w:rsidP="00021BE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о исполнение поручения </w:t>
      </w:r>
      <w:r w:rsidR="002E474A">
        <w:rPr>
          <w:rFonts w:ascii="Times New Roman" w:eastAsia="Calibri" w:hAnsi="Times New Roman" w:cs="Times New Roman"/>
          <w:sz w:val="26"/>
          <w:szCs w:val="24"/>
        </w:rPr>
        <w:t>заместителя Губернатора Ханты-Мансийского автономного округа – Югры Ю.</w:t>
      </w:r>
      <w:r w:rsidR="00BC0D52">
        <w:rPr>
          <w:rFonts w:ascii="Times New Roman" w:eastAsia="Calibri" w:hAnsi="Times New Roman" w:cs="Times New Roman"/>
          <w:sz w:val="26"/>
          <w:szCs w:val="24"/>
        </w:rPr>
        <w:t xml:space="preserve">А. </w:t>
      </w:r>
      <w:r w:rsidR="002E474A">
        <w:rPr>
          <w:rFonts w:ascii="Times New Roman" w:eastAsia="Calibri" w:hAnsi="Times New Roman" w:cs="Times New Roman"/>
          <w:sz w:val="26"/>
          <w:szCs w:val="24"/>
        </w:rPr>
        <w:t xml:space="preserve">Южакова от 03.08.2020 № 01.Исх-ЮЮ-22315 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вопрос </w:t>
      </w:r>
      <w:r w:rsidR="00F800A6">
        <w:rPr>
          <w:rFonts w:ascii="Times New Roman" w:eastAsia="Calibri" w:hAnsi="Times New Roman" w:cs="Times New Roman"/>
          <w:sz w:val="26"/>
          <w:szCs w:val="24"/>
        </w:rPr>
        <w:t>«</w:t>
      </w:r>
      <w:r w:rsidR="002E474A" w:rsidRPr="002E474A">
        <w:rPr>
          <w:rFonts w:ascii="Times New Roman" w:eastAsia="Calibri" w:hAnsi="Times New Roman" w:cs="Times New Roman"/>
          <w:sz w:val="26"/>
          <w:szCs w:val="24"/>
        </w:rPr>
        <w:t>О мерах по предупреждению отобраний несовершеннолетних у родителей (законных представителей)</w:t>
      </w:r>
      <w:r w:rsidR="00F800A6">
        <w:rPr>
          <w:rFonts w:ascii="Times New Roman" w:eastAsia="Calibri" w:hAnsi="Times New Roman" w:cs="Times New Roman"/>
          <w:sz w:val="26"/>
          <w:szCs w:val="24"/>
        </w:rPr>
        <w:t>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был вынесен на рассмотрение муниципальной комиссии. Рассмотрев </w:t>
      </w:r>
      <w:r w:rsidR="00BC0D52">
        <w:rPr>
          <w:rFonts w:ascii="Times New Roman" w:eastAsia="Calibri" w:hAnsi="Times New Roman" w:cs="Times New Roman"/>
          <w:sz w:val="26"/>
          <w:szCs w:val="24"/>
        </w:rPr>
        <w:t xml:space="preserve">аналитическую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нформацию </w:t>
      </w:r>
      <w:r w:rsidR="002E474A">
        <w:rPr>
          <w:rFonts w:ascii="Times New Roman" w:eastAsia="Calibri" w:hAnsi="Times New Roman" w:cs="Times New Roman"/>
          <w:sz w:val="26"/>
          <w:szCs w:val="24"/>
        </w:rPr>
        <w:t>отдела отпеки и попечительства администрации города Пыть-Ях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 обозначенному вопросу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, </w:t>
      </w:r>
    </w:p>
    <w:p w:rsidR="00021BE8" w:rsidRDefault="00021BE8" w:rsidP="00BC0D52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021BE8"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2E474A" w:rsidRPr="004E5C81" w:rsidRDefault="002E474A" w:rsidP="002E4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 осуществляется в порядке ст. 77 Семейного кодекса 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474A" w:rsidRDefault="002E474A" w:rsidP="002E4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брание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у родителей при непосредственной уг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е их жизни и здоровью в 2018 и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ом опеки и попечительства администрации города Пыть-Ях не производилось. </w:t>
      </w:r>
    </w:p>
    <w:p w:rsidR="002E474A" w:rsidRPr="002E474A" w:rsidRDefault="002E474A" w:rsidP="002E4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о немедленное отобрание троих детей из одной семьи. 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чинами отобрания послужило следующее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ждение законного представителя в состоянии 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льного 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огольн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ьянени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(подтвержд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м медицинского освидетельствования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надлежащих условий для проживания и содержания детей (в </w:t>
      </w:r>
      <w:proofErr w:type="spellStart"/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BC0D5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итании); пребывание детей в состоянии эмоционального стресса</w:t>
      </w:r>
      <w:r w:rsidR="00525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E4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установления места </w:t>
      </w:r>
      <w:r w:rsidR="00525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ждения </w:t>
      </w:r>
      <w:r w:rsidR="00525490" w:rsidRPr="002E474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го законного представителя</w:t>
      </w:r>
      <w:r w:rsidR="0052549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его отдельно,</w:t>
      </w:r>
      <w:r w:rsidRPr="002E4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были переданы </w:t>
      </w:r>
      <w:r w:rsidR="00525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2E47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спитание</w:t>
      </w:r>
      <w:r w:rsidR="005254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474A" w:rsidRPr="002E474A" w:rsidRDefault="002E474A" w:rsidP="00515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74A">
        <w:rPr>
          <w:rFonts w:ascii="Times New Roman" w:hAnsi="Times New Roman" w:cs="Times New Roman"/>
          <w:sz w:val="26"/>
          <w:szCs w:val="26"/>
        </w:rPr>
        <w:t>Ранее, в 2018 году</w:t>
      </w:r>
      <w:r w:rsidR="00525490">
        <w:rPr>
          <w:rFonts w:ascii="Times New Roman" w:hAnsi="Times New Roman" w:cs="Times New Roman"/>
          <w:sz w:val="26"/>
          <w:szCs w:val="26"/>
        </w:rPr>
        <w:t xml:space="preserve">, данная </w:t>
      </w:r>
      <w:r w:rsidRPr="002E474A">
        <w:rPr>
          <w:rFonts w:ascii="Times New Roman" w:hAnsi="Times New Roman" w:cs="Times New Roman"/>
          <w:sz w:val="26"/>
          <w:szCs w:val="26"/>
        </w:rPr>
        <w:t xml:space="preserve">семья была признана находящейся в социально опасном положении, с ней проводились мероприятия в соответствии с индивидуальной программой реабилитации. </w:t>
      </w:r>
      <w:r w:rsidR="00525490">
        <w:rPr>
          <w:rFonts w:ascii="Times New Roman" w:hAnsi="Times New Roman" w:cs="Times New Roman"/>
          <w:sz w:val="26"/>
          <w:szCs w:val="26"/>
        </w:rPr>
        <w:t>В</w:t>
      </w:r>
      <w:r w:rsidR="00525490" w:rsidRPr="002E474A">
        <w:rPr>
          <w:rFonts w:ascii="Times New Roman" w:hAnsi="Times New Roman" w:cs="Times New Roman"/>
          <w:sz w:val="26"/>
          <w:szCs w:val="26"/>
        </w:rPr>
        <w:t xml:space="preserve"> конце 201</w:t>
      </w:r>
      <w:r w:rsidR="005152CA">
        <w:rPr>
          <w:rFonts w:ascii="Times New Roman" w:hAnsi="Times New Roman" w:cs="Times New Roman"/>
          <w:sz w:val="26"/>
          <w:szCs w:val="26"/>
        </w:rPr>
        <w:t>8</w:t>
      </w:r>
      <w:r w:rsidR="00525490" w:rsidRPr="002E474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25490">
        <w:rPr>
          <w:rFonts w:ascii="Times New Roman" w:hAnsi="Times New Roman" w:cs="Times New Roman"/>
          <w:sz w:val="26"/>
          <w:szCs w:val="26"/>
        </w:rPr>
        <w:t xml:space="preserve">семья </w:t>
      </w:r>
      <w:r w:rsidR="00525490" w:rsidRPr="002E474A">
        <w:rPr>
          <w:rFonts w:ascii="Times New Roman" w:hAnsi="Times New Roman" w:cs="Times New Roman"/>
          <w:sz w:val="26"/>
          <w:szCs w:val="26"/>
        </w:rPr>
        <w:t>была снята с учета</w:t>
      </w:r>
      <w:r w:rsidR="00525490" w:rsidRPr="002E474A">
        <w:rPr>
          <w:rFonts w:ascii="Times New Roman" w:hAnsi="Times New Roman" w:cs="Times New Roman"/>
          <w:sz w:val="26"/>
          <w:szCs w:val="26"/>
        </w:rPr>
        <w:t xml:space="preserve"> </w:t>
      </w:r>
      <w:r w:rsidR="00525490">
        <w:rPr>
          <w:rFonts w:ascii="Times New Roman" w:hAnsi="Times New Roman" w:cs="Times New Roman"/>
          <w:sz w:val="26"/>
          <w:szCs w:val="26"/>
        </w:rPr>
        <w:t>в связи с положительной динамикой</w:t>
      </w:r>
      <w:r w:rsidR="005152CA">
        <w:rPr>
          <w:rFonts w:ascii="Times New Roman" w:hAnsi="Times New Roman" w:cs="Times New Roman"/>
          <w:sz w:val="26"/>
          <w:szCs w:val="26"/>
        </w:rPr>
        <w:t xml:space="preserve"> и в течении 2019 года находилась под наблюдением</w:t>
      </w:r>
      <w:r w:rsidR="00525490">
        <w:rPr>
          <w:rFonts w:ascii="Times New Roman" w:hAnsi="Times New Roman" w:cs="Times New Roman"/>
          <w:sz w:val="26"/>
          <w:szCs w:val="26"/>
        </w:rPr>
        <w:t xml:space="preserve">. </w:t>
      </w:r>
      <w:r w:rsidRPr="002E474A">
        <w:rPr>
          <w:rFonts w:ascii="Times New Roman" w:hAnsi="Times New Roman" w:cs="Times New Roman"/>
          <w:sz w:val="26"/>
          <w:szCs w:val="26"/>
        </w:rPr>
        <w:t xml:space="preserve">Сообщений в отдел опеки и попечительства </w:t>
      </w:r>
      <w:r w:rsidR="005152CA">
        <w:rPr>
          <w:rFonts w:ascii="Times New Roman" w:hAnsi="Times New Roman" w:cs="Times New Roman"/>
          <w:sz w:val="26"/>
          <w:szCs w:val="26"/>
        </w:rPr>
        <w:t>о неблагополучии</w:t>
      </w:r>
      <w:r w:rsidRPr="002E474A">
        <w:rPr>
          <w:rFonts w:ascii="Times New Roman" w:hAnsi="Times New Roman" w:cs="Times New Roman"/>
          <w:sz w:val="26"/>
          <w:szCs w:val="26"/>
        </w:rPr>
        <w:t xml:space="preserve"> в семье не поступало. </w:t>
      </w:r>
      <w:r w:rsidR="005152CA">
        <w:rPr>
          <w:rFonts w:ascii="Times New Roman" w:hAnsi="Times New Roman" w:cs="Times New Roman"/>
          <w:sz w:val="26"/>
          <w:szCs w:val="26"/>
        </w:rPr>
        <w:t xml:space="preserve">Кроме того, в начале 2020 года </w:t>
      </w:r>
      <w:r w:rsidRPr="002E474A">
        <w:rPr>
          <w:rFonts w:ascii="Times New Roman" w:hAnsi="Times New Roman" w:cs="Times New Roman"/>
          <w:sz w:val="26"/>
          <w:szCs w:val="26"/>
        </w:rPr>
        <w:t xml:space="preserve">в связи с введением действия режима повышенной готовности и периода самоизоляции в связи с распространением новой </w:t>
      </w:r>
      <w:proofErr w:type="spellStart"/>
      <w:r w:rsidRPr="002E474A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E474A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Pr="002E474A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2E474A">
        <w:rPr>
          <w:rFonts w:ascii="Times New Roman" w:hAnsi="Times New Roman" w:cs="Times New Roman"/>
          <w:sz w:val="26"/>
          <w:szCs w:val="26"/>
        </w:rPr>
        <w:t xml:space="preserve">-2019) профилактические выезды </w:t>
      </w:r>
      <w:r w:rsidR="005152CA">
        <w:rPr>
          <w:rFonts w:ascii="Times New Roman" w:hAnsi="Times New Roman" w:cs="Times New Roman"/>
          <w:sz w:val="26"/>
          <w:szCs w:val="26"/>
        </w:rPr>
        <w:t>не осуществлялись.</w:t>
      </w:r>
    </w:p>
    <w:p w:rsidR="002E474A" w:rsidRPr="002E474A" w:rsidRDefault="005152CA" w:rsidP="002E4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тся основания полагать</w:t>
      </w:r>
      <w:r w:rsidR="002E474A" w:rsidRPr="002E474A">
        <w:rPr>
          <w:rFonts w:ascii="Times New Roman" w:hAnsi="Times New Roman" w:cs="Times New Roman"/>
          <w:sz w:val="26"/>
          <w:szCs w:val="26"/>
        </w:rPr>
        <w:t>, что снятие семьи с профилактического учета было преждеврем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E6475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E6475A">
        <w:rPr>
          <w:rFonts w:ascii="Times New Roman" w:hAnsi="Times New Roman" w:cs="Times New Roman"/>
          <w:sz w:val="26"/>
          <w:szCs w:val="26"/>
        </w:rPr>
        <w:t xml:space="preserve"> были</w:t>
      </w:r>
      <w:r>
        <w:rPr>
          <w:rFonts w:ascii="Times New Roman" w:hAnsi="Times New Roman" w:cs="Times New Roman"/>
          <w:sz w:val="26"/>
          <w:szCs w:val="26"/>
        </w:rPr>
        <w:t xml:space="preserve"> учтены </w:t>
      </w:r>
      <w:r w:rsidR="002E474A" w:rsidRPr="002E474A">
        <w:rPr>
          <w:rFonts w:ascii="Times New Roman" w:hAnsi="Times New Roman" w:cs="Times New Roman"/>
          <w:sz w:val="26"/>
          <w:szCs w:val="26"/>
        </w:rPr>
        <w:t>причи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E474A" w:rsidRPr="002E474A">
        <w:rPr>
          <w:rFonts w:ascii="Times New Roman" w:hAnsi="Times New Roman" w:cs="Times New Roman"/>
          <w:sz w:val="26"/>
          <w:szCs w:val="26"/>
        </w:rPr>
        <w:t xml:space="preserve"> и рис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2E474A" w:rsidRPr="002E474A">
        <w:rPr>
          <w:rFonts w:ascii="Times New Roman" w:hAnsi="Times New Roman" w:cs="Times New Roman"/>
          <w:sz w:val="26"/>
          <w:szCs w:val="26"/>
        </w:rPr>
        <w:t xml:space="preserve"> ведущ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E474A" w:rsidRPr="002E474A">
        <w:rPr>
          <w:rFonts w:ascii="Times New Roman" w:hAnsi="Times New Roman" w:cs="Times New Roman"/>
          <w:sz w:val="26"/>
          <w:szCs w:val="26"/>
        </w:rPr>
        <w:t xml:space="preserve"> к возвращению семьи в социально опасное положение</w:t>
      </w:r>
      <w:r w:rsidR="00E6475A">
        <w:rPr>
          <w:rFonts w:ascii="Times New Roman" w:hAnsi="Times New Roman" w:cs="Times New Roman"/>
          <w:sz w:val="26"/>
          <w:szCs w:val="26"/>
        </w:rPr>
        <w:t xml:space="preserve"> (степень </w:t>
      </w:r>
      <w:r w:rsidR="00E6475A" w:rsidRPr="00E6475A">
        <w:rPr>
          <w:rFonts w:ascii="Times New Roman" w:hAnsi="Times New Roman" w:cs="Times New Roman"/>
          <w:sz w:val="26"/>
          <w:szCs w:val="26"/>
        </w:rPr>
        <w:t>стойко</w:t>
      </w:r>
      <w:r w:rsidR="00E6475A">
        <w:rPr>
          <w:rFonts w:ascii="Times New Roman" w:hAnsi="Times New Roman" w:cs="Times New Roman"/>
          <w:sz w:val="26"/>
          <w:szCs w:val="26"/>
        </w:rPr>
        <w:t xml:space="preserve">сти </w:t>
      </w:r>
      <w:r w:rsidR="00E6475A" w:rsidRPr="00E6475A">
        <w:rPr>
          <w:rFonts w:ascii="Times New Roman" w:hAnsi="Times New Roman" w:cs="Times New Roman"/>
          <w:sz w:val="26"/>
          <w:szCs w:val="26"/>
        </w:rPr>
        <w:t xml:space="preserve">мотивации на отказ от употребления алкоголя, </w:t>
      </w:r>
      <w:r w:rsidR="00E6475A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E6475A" w:rsidRPr="00E6475A">
        <w:rPr>
          <w:rFonts w:ascii="Times New Roman" w:hAnsi="Times New Roman" w:cs="Times New Roman"/>
          <w:sz w:val="26"/>
          <w:szCs w:val="26"/>
        </w:rPr>
        <w:t>лечения от пагубных привычек</w:t>
      </w:r>
      <w:r>
        <w:rPr>
          <w:rFonts w:ascii="Times New Roman" w:hAnsi="Times New Roman" w:cs="Times New Roman"/>
          <w:sz w:val="26"/>
          <w:szCs w:val="26"/>
        </w:rPr>
        <w:t>)</w:t>
      </w:r>
      <w:r w:rsidR="002E474A" w:rsidRPr="002E474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</w:t>
      </w:r>
      <w:r w:rsidRPr="002E474A">
        <w:rPr>
          <w:rFonts w:ascii="Times New Roman" w:hAnsi="Times New Roman" w:cs="Times New Roman"/>
          <w:sz w:val="26"/>
          <w:szCs w:val="26"/>
        </w:rPr>
        <w:t xml:space="preserve">в совокупност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2E474A" w:rsidRPr="002E474A">
        <w:rPr>
          <w:rFonts w:ascii="Times New Roman" w:hAnsi="Times New Roman" w:cs="Times New Roman"/>
          <w:sz w:val="26"/>
          <w:szCs w:val="26"/>
        </w:rPr>
        <w:t xml:space="preserve">ограниченной возможностью осуществления профилактических выездов в семью в период действия режима повышенной готовности и периода самоизоляции привело к </w:t>
      </w:r>
      <w:r>
        <w:rPr>
          <w:rFonts w:ascii="Times New Roman" w:hAnsi="Times New Roman" w:cs="Times New Roman"/>
          <w:sz w:val="26"/>
          <w:szCs w:val="26"/>
        </w:rPr>
        <w:t>необходимости принятия крайних мер.</w:t>
      </w:r>
    </w:p>
    <w:p w:rsidR="009E7023" w:rsidRPr="00D52874" w:rsidRDefault="009E7023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9E7023" w:rsidRPr="00D52874" w:rsidRDefault="009E7023" w:rsidP="009E7023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E7023" w:rsidRPr="00E6475A" w:rsidRDefault="00A211F8" w:rsidP="00F800A6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Аналитическую и</w:t>
      </w:r>
      <w:r w:rsidR="00472F3C">
        <w:rPr>
          <w:rFonts w:ascii="Times New Roman" w:eastAsia="Calibri" w:hAnsi="Times New Roman" w:cs="Times New Roman"/>
          <w:sz w:val="26"/>
          <w:szCs w:val="24"/>
        </w:rPr>
        <w:t>нформацию</w:t>
      </w:r>
      <w:r w:rsidR="00E95A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дела опеки и попечительства администрации города Пыть-Яха </w:t>
      </w:r>
      <w:r w:rsidR="00472F3C">
        <w:rPr>
          <w:rFonts w:ascii="Times New Roman" w:eastAsia="Calibri" w:hAnsi="Times New Roman" w:cs="Times New Roman"/>
          <w:sz w:val="26"/>
          <w:szCs w:val="24"/>
        </w:rPr>
        <w:t>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лучаях отобрания детей у родителей (законных представителей) </w:t>
      </w:r>
      <w:r w:rsidRPr="004E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посредственной угрозе жизни или здоровью </w:t>
      </w:r>
      <w:r w:rsidRPr="00E64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х </w:t>
      </w:r>
      <w:r w:rsidR="00E95A9C" w:rsidRPr="00E6475A">
        <w:rPr>
          <w:rFonts w:ascii="Times New Roman" w:eastAsia="Calibri" w:hAnsi="Times New Roman" w:cs="Times New Roman"/>
          <w:sz w:val="26"/>
          <w:szCs w:val="24"/>
        </w:rPr>
        <w:t xml:space="preserve">(исх. № </w:t>
      </w:r>
      <w:r w:rsidR="00E6475A" w:rsidRPr="00E6475A">
        <w:rPr>
          <w:rFonts w:ascii="Times New Roman" w:eastAsia="Calibri" w:hAnsi="Times New Roman" w:cs="Times New Roman"/>
          <w:sz w:val="26"/>
          <w:szCs w:val="24"/>
        </w:rPr>
        <w:t>21-Исх-1026 от 11.08.2020</w:t>
      </w:r>
      <w:r w:rsidR="00E95A9C" w:rsidRPr="00E6475A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Pr="00E6475A">
        <w:rPr>
          <w:rFonts w:ascii="Times New Roman" w:eastAsia="Calibri" w:hAnsi="Times New Roman" w:cs="Times New Roman"/>
          <w:sz w:val="26"/>
          <w:szCs w:val="24"/>
        </w:rPr>
        <w:t>1</w:t>
      </w:r>
      <w:r w:rsidR="00E6475A" w:rsidRPr="00E6475A">
        <w:rPr>
          <w:rFonts w:ascii="Times New Roman" w:eastAsia="Calibri" w:hAnsi="Times New Roman" w:cs="Times New Roman"/>
          <w:sz w:val="26"/>
          <w:szCs w:val="24"/>
        </w:rPr>
        <w:t>1</w:t>
      </w:r>
      <w:r w:rsidRPr="00E6475A">
        <w:rPr>
          <w:rFonts w:ascii="Times New Roman" w:eastAsia="Calibri" w:hAnsi="Times New Roman" w:cs="Times New Roman"/>
          <w:sz w:val="26"/>
          <w:szCs w:val="24"/>
        </w:rPr>
        <w:t>.</w:t>
      </w:r>
      <w:r w:rsidR="00E95A9C" w:rsidRPr="00E6475A">
        <w:rPr>
          <w:rFonts w:ascii="Times New Roman" w:eastAsia="Calibri" w:hAnsi="Times New Roman" w:cs="Times New Roman"/>
          <w:sz w:val="26"/>
          <w:szCs w:val="24"/>
        </w:rPr>
        <w:t>0</w:t>
      </w:r>
      <w:r w:rsidRPr="00E6475A">
        <w:rPr>
          <w:rFonts w:ascii="Times New Roman" w:eastAsia="Calibri" w:hAnsi="Times New Roman" w:cs="Times New Roman"/>
          <w:sz w:val="26"/>
          <w:szCs w:val="24"/>
        </w:rPr>
        <w:t>8</w:t>
      </w:r>
      <w:r w:rsidR="00E95A9C" w:rsidRPr="00E6475A">
        <w:rPr>
          <w:rFonts w:ascii="Times New Roman" w:eastAsia="Calibri" w:hAnsi="Times New Roman" w:cs="Times New Roman"/>
          <w:sz w:val="26"/>
          <w:szCs w:val="24"/>
        </w:rPr>
        <w:t xml:space="preserve">.2020) </w:t>
      </w:r>
      <w:r w:rsidR="009E7023" w:rsidRPr="00E6475A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F800A6" w:rsidRDefault="00A211F8" w:rsidP="00A211F8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A211F8">
        <w:rPr>
          <w:rFonts w:ascii="Times New Roman" w:eastAsia="Calibri" w:hAnsi="Times New Roman" w:cs="Times New Roman"/>
          <w:sz w:val="26"/>
          <w:szCs w:val="24"/>
        </w:rPr>
        <w:t>И.о</w:t>
      </w:r>
      <w:proofErr w:type="spellEnd"/>
      <w:r w:rsidRPr="00A211F8">
        <w:rPr>
          <w:rFonts w:ascii="Times New Roman" w:eastAsia="Calibri" w:hAnsi="Times New Roman" w:cs="Times New Roman"/>
          <w:sz w:val="26"/>
          <w:szCs w:val="24"/>
        </w:rPr>
        <w:t xml:space="preserve">. директора БУ ХМАО-Югры «Пыть-Яхский комплексный центр социального обслуживания населения» (А.Б. </w:t>
      </w:r>
      <w:proofErr w:type="spellStart"/>
      <w:r w:rsidRPr="00A211F8">
        <w:rPr>
          <w:rFonts w:ascii="Times New Roman" w:eastAsia="Calibri" w:hAnsi="Times New Roman" w:cs="Times New Roman"/>
          <w:sz w:val="26"/>
          <w:szCs w:val="24"/>
        </w:rPr>
        <w:t>Бамматов</w:t>
      </w:r>
      <w:proofErr w:type="spellEnd"/>
      <w:r w:rsidRPr="00A211F8">
        <w:rPr>
          <w:rFonts w:ascii="Times New Roman" w:eastAsia="Calibri" w:hAnsi="Times New Roman" w:cs="Times New Roman"/>
          <w:sz w:val="26"/>
          <w:szCs w:val="24"/>
        </w:rPr>
        <w:t>)</w:t>
      </w:r>
      <w:r w:rsidR="00F800A6">
        <w:rPr>
          <w:rFonts w:ascii="Times New Roman" w:eastAsia="Calibri" w:hAnsi="Times New Roman" w:cs="Times New Roman"/>
          <w:sz w:val="26"/>
          <w:szCs w:val="24"/>
        </w:rPr>
        <w:t>:</w:t>
      </w:r>
    </w:p>
    <w:p w:rsidR="00BA73CC" w:rsidRDefault="00A211F8" w:rsidP="00610404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и разработке индивидуальных программ реабилитации семей, находящихся в социально опасном положении, в которых родители склонны к употреблению алкогольной продукции, </w:t>
      </w:r>
      <w:r w:rsidR="00BA73CC">
        <w:rPr>
          <w:rFonts w:ascii="Times New Roman" w:eastAsia="Calibri" w:hAnsi="Times New Roman" w:cs="Times New Roman"/>
          <w:sz w:val="26"/>
          <w:szCs w:val="24"/>
        </w:rPr>
        <w:t xml:space="preserve">предусматривать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ероприятия </w:t>
      </w:r>
      <w:r w:rsidR="00BA73CC">
        <w:rPr>
          <w:rFonts w:ascii="Times New Roman" w:eastAsia="Calibri" w:hAnsi="Times New Roman" w:cs="Times New Roman"/>
          <w:sz w:val="26"/>
          <w:szCs w:val="24"/>
        </w:rPr>
        <w:t xml:space="preserve">по оказанию соответствующей медицинской помощи (БУ «Пыть-Яхская </w:t>
      </w:r>
      <w:r w:rsidR="00BA73CC">
        <w:rPr>
          <w:rFonts w:ascii="Times New Roman" w:eastAsia="Calibri" w:hAnsi="Times New Roman" w:cs="Times New Roman"/>
          <w:sz w:val="26"/>
          <w:szCs w:val="24"/>
        </w:rPr>
        <w:lastRenderedPageBreak/>
        <w:t>окружная больница») и наблюдению за физическим и эмоциональным состоянием несовершеннолетних в образовательных организациях.</w:t>
      </w:r>
    </w:p>
    <w:p w:rsidR="009E7023" w:rsidRPr="000735F9" w:rsidRDefault="00A211F8" w:rsidP="00886D1B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отдела по </w:t>
      </w:r>
      <w:r w:rsidR="009E7023" w:rsidRPr="00BA5293">
        <w:rPr>
          <w:rFonts w:ascii="Times New Roman" w:eastAsia="Calibri" w:hAnsi="Times New Roman" w:cs="Times New Roman"/>
          <w:sz w:val="26"/>
          <w:szCs w:val="24"/>
        </w:rPr>
        <w:t xml:space="preserve">обеспечению деятельности муниципальной 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2501CF" w:rsidRDefault="00BA73CC" w:rsidP="009E702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и рассмотрении на заседаниях </w:t>
      </w:r>
      <w:r w:rsidR="002501CF">
        <w:rPr>
          <w:rFonts w:ascii="Times New Roman" w:eastAsia="Calibri" w:hAnsi="Times New Roman" w:cs="Times New Roman"/>
          <w:sz w:val="26"/>
          <w:szCs w:val="24"/>
        </w:rPr>
        <w:t>Э</w:t>
      </w:r>
      <w:r>
        <w:rPr>
          <w:rFonts w:ascii="Times New Roman" w:eastAsia="Calibri" w:hAnsi="Times New Roman" w:cs="Times New Roman"/>
          <w:sz w:val="26"/>
          <w:szCs w:val="24"/>
        </w:rPr>
        <w:t>кспертного совета мониторинга исполнения индивидуальных программ реабилитации семей, находящихся в социально опасном положении</w:t>
      </w:r>
      <w:r w:rsidR="002501CF">
        <w:rPr>
          <w:rFonts w:ascii="Times New Roman" w:eastAsia="Calibri" w:hAnsi="Times New Roman" w:cs="Times New Roman"/>
          <w:sz w:val="26"/>
          <w:szCs w:val="24"/>
        </w:rPr>
        <w:t>:</w:t>
      </w:r>
    </w:p>
    <w:p w:rsidR="00BA73CC" w:rsidRDefault="002501CF" w:rsidP="00385800">
      <w:pPr>
        <w:numPr>
          <w:ilvl w:val="2"/>
          <w:numId w:val="1"/>
        </w:numPr>
        <w:spacing w:before="120" w:after="0" w:line="240" w:lineRule="auto"/>
        <w:ind w:left="1843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BA73CC">
        <w:rPr>
          <w:rFonts w:ascii="Times New Roman" w:eastAsia="Calibri" w:hAnsi="Times New Roman" w:cs="Times New Roman"/>
          <w:sz w:val="26"/>
          <w:szCs w:val="24"/>
        </w:rPr>
        <w:t>беспечивать выявление фактов неисполнения запланированных мероприятий програм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повлекших снижение общей эффективности программы)</w:t>
      </w:r>
      <w:r w:rsidR="00BA73CC">
        <w:rPr>
          <w:rFonts w:ascii="Times New Roman" w:eastAsia="Calibri" w:hAnsi="Times New Roman" w:cs="Times New Roman"/>
          <w:sz w:val="26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ринятием мер, направленных на устранение </w:t>
      </w:r>
      <w:r w:rsidR="00BA73CC">
        <w:rPr>
          <w:rFonts w:ascii="Times New Roman" w:eastAsia="Calibri" w:hAnsi="Times New Roman" w:cs="Times New Roman"/>
          <w:sz w:val="26"/>
          <w:szCs w:val="24"/>
        </w:rPr>
        <w:t>причин и условий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="00BA73CC">
        <w:rPr>
          <w:rFonts w:ascii="Times New Roman" w:eastAsia="Calibri" w:hAnsi="Times New Roman" w:cs="Times New Roman"/>
          <w:sz w:val="26"/>
          <w:szCs w:val="24"/>
        </w:rPr>
        <w:t xml:space="preserve"> способствующих этому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2501CF" w:rsidRPr="000735F9" w:rsidRDefault="002501CF" w:rsidP="00385800">
      <w:pPr>
        <w:numPr>
          <w:ilvl w:val="2"/>
          <w:numId w:val="1"/>
        </w:numPr>
        <w:spacing w:before="120" w:after="0" w:line="240" w:lineRule="auto"/>
        <w:ind w:left="1843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вать внесение рекомендации о наблюдении в течении 1 года за семьей, находящейся в социально опасном положении, по окончании индивидуальной профилактической работы</w:t>
      </w:r>
      <w:r w:rsidR="00385800">
        <w:rPr>
          <w:rFonts w:ascii="Times New Roman" w:eastAsia="Calibri" w:hAnsi="Times New Roman" w:cs="Times New Roman"/>
          <w:sz w:val="26"/>
          <w:szCs w:val="24"/>
        </w:rPr>
        <w:t xml:space="preserve"> в связи с </w:t>
      </w:r>
      <w:r>
        <w:rPr>
          <w:rFonts w:ascii="Times New Roman" w:eastAsia="Calibri" w:hAnsi="Times New Roman" w:cs="Times New Roman"/>
          <w:sz w:val="26"/>
          <w:szCs w:val="24"/>
        </w:rPr>
        <w:t>положительн</w:t>
      </w:r>
      <w:r w:rsidR="00385800">
        <w:rPr>
          <w:rFonts w:ascii="Times New Roman" w:eastAsia="Calibri" w:hAnsi="Times New Roman" w:cs="Times New Roman"/>
          <w:sz w:val="26"/>
          <w:szCs w:val="24"/>
        </w:rPr>
        <w:t>о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динамик</w:t>
      </w:r>
      <w:r w:rsidR="00385800">
        <w:rPr>
          <w:rFonts w:ascii="Times New Roman" w:eastAsia="Calibri" w:hAnsi="Times New Roman" w:cs="Times New Roman"/>
          <w:sz w:val="26"/>
          <w:szCs w:val="24"/>
        </w:rPr>
        <w:t>ой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9E7023" w:rsidRPr="007B041B" w:rsidRDefault="006E4263" w:rsidP="009E702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размещение постановления </w:t>
      </w:r>
      <w:r w:rsidR="009E7023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комиссии на официальном сайте админ</w:t>
      </w:r>
      <w:bookmarkStart w:id="0" w:name="_GoBack"/>
      <w:bookmarkEnd w:id="0"/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истрации города Пыть-Яха в срок до </w:t>
      </w:r>
      <w:r w:rsidR="00A211F8">
        <w:rPr>
          <w:rFonts w:ascii="Times New Roman" w:eastAsia="Calibri" w:hAnsi="Times New Roman" w:cs="Times New Roman"/>
          <w:sz w:val="26"/>
          <w:szCs w:val="24"/>
        </w:rPr>
        <w:t>25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.</w:t>
      </w:r>
      <w:r w:rsidR="009E7023">
        <w:rPr>
          <w:rFonts w:ascii="Times New Roman" w:eastAsia="Calibri" w:hAnsi="Times New Roman" w:cs="Times New Roman"/>
          <w:sz w:val="26"/>
          <w:szCs w:val="24"/>
        </w:rPr>
        <w:t>0</w:t>
      </w:r>
      <w:r w:rsidR="00A211F8">
        <w:rPr>
          <w:rFonts w:ascii="Times New Roman" w:eastAsia="Calibri" w:hAnsi="Times New Roman" w:cs="Times New Roman"/>
          <w:sz w:val="26"/>
          <w:szCs w:val="24"/>
        </w:rPr>
        <w:t>8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.20</w:t>
      </w:r>
      <w:r w:rsidR="00886D1B">
        <w:rPr>
          <w:rFonts w:ascii="Times New Roman" w:eastAsia="Calibri" w:hAnsi="Times New Roman" w:cs="Times New Roman"/>
          <w:sz w:val="26"/>
          <w:szCs w:val="24"/>
        </w:rPr>
        <w:t>20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D108F5" w:rsidRPr="00545F48" w:rsidRDefault="00E6475A" w:rsidP="00553C1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ab/>
        <w:t>А.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Устинов</w:t>
      </w:r>
    </w:p>
    <w:sectPr w:rsidR="00D108F5" w:rsidRPr="00545F48" w:rsidSect="00540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A2" w:rsidRDefault="004044A2" w:rsidP="00F00B01">
      <w:pPr>
        <w:spacing w:after="0" w:line="240" w:lineRule="auto"/>
      </w:pPr>
      <w:r>
        <w:separator/>
      </w:r>
    </w:p>
  </w:endnote>
  <w:endnote w:type="continuationSeparator" w:id="0">
    <w:p w:rsidR="004044A2" w:rsidRDefault="004044A2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A2" w:rsidRDefault="004044A2" w:rsidP="00F00B01">
      <w:pPr>
        <w:spacing w:after="0" w:line="240" w:lineRule="auto"/>
      </w:pPr>
      <w:r>
        <w:separator/>
      </w:r>
    </w:p>
  </w:footnote>
  <w:footnote w:type="continuationSeparator" w:id="0">
    <w:p w:rsidR="004044A2" w:rsidRDefault="004044A2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45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4044A2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65F"/>
    <w:multiLevelType w:val="hybridMultilevel"/>
    <w:tmpl w:val="50FE988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270746"/>
    <w:multiLevelType w:val="hybridMultilevel"/>
    <w:tmpl w:val="785E34F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7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6FE0"/>
    <w:multiLevelType w:val="hybridMultilevel"/>
    <w:tmpl w:val="583421E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21BE8"/>
    <w:rsid w:val="000512FF"/>
    <w:rsid w:val="0005216B"/>
    <w:rsid w:val="000738B2"/>
    <w:rsid w:val="0008566E"/>
    <w:rsid w:val="00091649"/>
    <w:rsid w:val="00093893"/>
    <w:rsid w:val="00094276"/>
    <w:rsid w:val="000B1B6C"/>
    <w:rsid w:val="000C534E"/>
    <w:rsid w:val="000C7F23"/>
    <w:rsid w:val="000C7F2E"/>
    <w:rsid w:val="000E085C"/>
    <w:rsid w:val="000E0FA4"/>
    <w:rsid w:val="000E489B"/>
    <w:rsid w:val="000E5777"/>
    <w:rsid w:val="000F2C80"/>
    <w:rsid w:val="00100064"/>
    <w:rsid w:val="00126F27"/>
    <w:rsid w:val="001365E0"/>
    <w:rsid w:val="00155471"/>
    <w:rsid w:val="00155502"/>
    <w:rsid w:val="001727E0"/>
    <w:rsid w:val="001B36A2"/>
    <w:rsid w:val="001C5600"/>
    <w:rsid w:val="001E40BD"/>
    <w:rsid w:val="001E4710"/>
    <w:rsid w:val="001F43E7"/>
    <w:rsid w:val="00211678"/>
    <w:rsid w:val="002224E2"/>
    <w:rsid w:val="002501CF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0FA6"/>
    <w:rsid w:val="002C1633"/>
    <w:rsid w:val="002C2C31"/>
    <w:rsid w:val="002C59F1"/>
    <w:rsid w:val="002E474A"/>
    <w:rsid w:val="00324D13"/>
    <w:rsid w:val="0036247C"/>
    <w:rsid w:val="00385800"/>
    <w:rsid w:val="003D2B91"/>
    <w:rsid w:val="003F1279"/>
    <w:rsid w:val="003F1D21"/>
    <w:rsid w:val="003F2DC6"/>
    <w:rsid w:val="003F763D"/>
    <w:rsid w:val="004016D0"/>
    <w:rsid w:val="004044A2"/>
    <w:rsid w:val="00411D6B"/>
    <w:rsid w:val="00434F90"/>
    <w:rsid w:val="00435971"/>
    <w:rsid w:val="00444914"/>
    <w:rsid w:val="00446AF8"/>
    <w:rsid w:val="00472F3C"/>
    <w:rsid w:val="004817CD"/>
    <w:rsid w:val="00481ED8"/>
    <w:rsid w:val="00483A44"/>
    <w:rsid w:val="004C54AA"/>
    <w:rsid w:val="004E6114"/>
    <w:rsid w:val="00503B48"/>
    <w:rsid w:val="00506A0F"/>
    <w:rsid w:val="005152CA"/>
    <w:rsid w:val="005200C9"/>
    <w:rsid w:val="00525490"/>
    <w:rsid w:val="00535F89"/>
    <w:rsid w:val="00540194"/>
    <w:rsid w:val="00545F48"/>
    <w:rsid w:val="0055287A"/>
    <w:rsid w:val="00553C19"/>
    <w:rsid w:val="00555347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C29D3"/>
    <w:rsid w:val="005D7259"/>
    <w:rsid w:val="005E45B7"/>
    <w:rsid w:val="005F7D10"/>
    <w:rsid w:val="00600D3D"/>
    <w:rsid w:val="00601C02"/>
    <w:rsid w:val="00610404"/>
    <w:rsid w:val="0062448E"/>
    <w:rsid w:val="00653DCA"/>
    <w:rsid w:val="006B3B10"/>
    <w:rsid w:val="006C1063"/>
    <w:rsid w:val="006C14D3"/>
    <w:rsid w:val="006D3ED4"/>
    <w:rsid w:val="006D7523"/>
    <w:rsid w:val="006D7676"/>
    <w:rsid w:val="006E4263"/>
    <w:rsid w:val="006E5118"/>
    <w:rsid w:val="00715AB5"/>
    <w:rsid w:val="00741E61"/>
    <w:rsid w:val="00792F79"/>
    <w:rsid w:val="007A0947"/>
    <w:rsid w:val="007C1AE2"/>
    <w:rsid w:val="007E0000"/>
    <w:rsid w:val="007F6DC2"/>
    <w:rsid w:val="008237C5"/>
    <w:rsid w:val="008329E4"/>
    <w:rsid w:val="00842B9C"/>
    <w:rsid w:val="00846FBC"/>
    <w:rsid w:val="008470CF"/>
    <w:rsid w:val="00854ABC"/>
    <w:rsid w:val="00867F46"/>
    <w:rsid w:val="00872B94"/>
    <w:rsid w:val="00873320"/>
    <w:rsid w:val="00880E80"/>
    <w:rsid w:val="00883851"/>
    <w:rsid w:val="0088668E"/>
    <w:rsid w:val="00886D1B"/>
    <w:rsid w:val="008A4F45"/>
    <w:rsid w:val="008B092C"/>
    <w:rsid w:val="008B22A3"/>
    <w:rsid w:val="008B5941"/>
    <w:rsid w:val="008B6A24"/>
    <w:rsid w:val="008C4B48"/>
    <w:rsid w:val="008D5822"/>
    <w:rsid w:val="008E6444"/>
    <w:rsid w:val="008E6F60"/>
    <w:rsid w:val="00904513"/>
    <w:rsid w:val="00910D89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E23FC"/>
    <w:rsid w:val="009E7023"/>
    <w:rsid w:val="00A00167"/>
    <w:rsid w:val="00A12C5A"/>
    <w:rsid w:val="00A16772"/>
    <w:rsid w:val="00A211F8"/>
    <w:rsid w:val="00A2632D"/>
    <w:rsid w:val="00A30955"/>
    <w:rsid w:val="00A6606B"/>
    <w:rsid w:val="00A66359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75F8C"/>
    <w:rsid w:val="00BA73CC"/>
    <w:rsid w:val="00BB6D10"/>
    <w:rsid w:val="00BC0D52"/>
    <w:rsid w:val="00BC19D7"/>
    <w:rsid w:val="00BC760D"/>
    <w:rsid w:val="00BE16C2"/>
    <w:rsid w:val="00BE37A7"/>
    <w:rsid w:val="00BF30DE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5D74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978FD"/>
    <w:rsid w:val="00DA1E2C"/>
    <w:rsid w:val="00DA4AB7"/>
    <w:rsid w:val="00DB193C"/>
    <w:rsid w:val="00DB3DCC"/>
    <w:rsid w:val="00DB77E9"/>
    <w:rsid w:val="00DC7BC2"/>
    <w:rsid w:val="00DF158F"/>
    <w:rsid w:val="00E128BC"/>
    <w:rsid w:val="00E36C31"/>
    <w:rsid w:val="00E6475A"/>
    <w:rsid w:val="00E82358"/>
    <w:rsid w:val="00E926D2"/>
    <w:rsid w:val="00E95A9C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21197"/>
    <w:rsid w:val="00F36923"/>
    <w:rsid w:val="00F435A8"/>
    <w:rsid w:val="00F437F7"/>
    <w:rsid w:val="00F52BF7"/>
    <w:rsid w:val="00F800A6"/>
    <w:rsid w:val="00F80624"/>
    <w:rsid w:val="00F9729C"/>
    <w:rsid w:val="00FA1AE9"/>
    <w:rsid w:val="00FB5353"/>
    <w:rsid w:val="00FB6D5C"/>
    <w:rsid w:val="00FC01CA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7B5F-2025-4BA6-9ACA-8147D8A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8-19T06:47:00Z</cp:lastPrinted>
  <dcterms:created xsi:type="dcterms:W3CDTF">2020-08-20T06:07:00Z</dcterms:created>
  <dcterms:modified xsi:type="dcterms:W3CDTF">2020-08-20T06:07:00Z</dcterms:modified>
</cp:coreProperties>
</file>